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6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От каких физических характеристик контура зависит его индуктивность?</w:t>
            </w:r>
          </w:p>
        </w:tc>
      </w:tr>
      <w:tr>
        <w:tc>
          <w:tcPr>
            <w:tcW w:type="dxa" w:w="8640"/>
          </w:tcPr>
          <w:p>
            <w:r>
              <w:t>№2 Если силу тока в катушке увеличить в 2 раза и количество витков длинного соленоида уменьшить в 4 раза. Изменится ли энергия магнитного поля соленоида? Если изменится то как  и во сколько раз?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 xml:space="preserve">№4 Соленоид радиусом 2 см, имеющий 500 витков, помещен в магнитное поле, индукция которого изменяется со скоростью 1 мТл/с. Ось соленоида составляет с вектором магнитной индукции угол 45⁰. Определите ЭДС  индукции, возникающую в соленоиде.  </w:t>
            </w:r>
          </w:p>
        </w:tc>
      </w:tr>
      <w:tr>
        <w:tc>
          <w:tcPr>
            <w:tcW w:type="dxa" w:w="8640"/>
          </w:tcPr>
          <w:p>
            <w:r>
              <w:t>№5 В однородном магнитном поле с индукцией В  =  0,1Тл равномерно с частотой n  =10 об/с вращается рамка, содержащая N  = 1000 витков. Площадь рамки S  =150 см2 . Определить мгно­венное значение ЭДС, соответствующее углу поворота рамки в 30°.</w:t>
            </w:r>
          </w:p>
        </w:tc>
      </w:tr>
      <w:tr>
        <w:tc>
          <w:tcPr>
            <w:tcW w:type="dxa" w:w="8640"/>
          </w:tcPr>
          <w:p>
            <w: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